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BE" w:rsidRPr="00E26F8B" w:rsidRDefault="00724FC1" w:rsidP="00724FC1">
      <w:pPr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</w:pPr>
      <w:r w:rsidRPr="00E26F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УТВЕРЖДЕНО</w:t>
      </w:r>
    </w:p>
    <w:p w:rsidR="00724FC1" w:rsidRPr="00E26F8B" w:rsidRDefault="00724FC1" w:rsidP="00724FC1">
      <w:pPr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</w:pPr>
      <w:r w:rsidRPr="00E26F8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Постановление Исполкома Совета</w:t>
      </w:r>
      <w:r w:rsidRPr="00E26F8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br/>
        <w:t>Федерации профсоюзов Беларуси</w:t>
      </w:r>
      <w:r w:rsidRPr="00E26F8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br/>
        <w:t>11.03.201</w:t>
      </w:r>
      <w:r w:rsidR="00E365B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>9</w:t>
      </w:r>
      <w:r w:rsidRPr="00E26F8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/>
        </w:rPr>
        <w:t xml:space="preserve"> № 127</w:t>
      </w:r>
    </w:p>
    <w:p w:rsidR="00724FC1" w:rsidRPr="00DD3566" w:rsidRDefault="00A157BE" w:rsidP="00724FC1">
      <w:pPr>
        <w:spacing w:after="0" w:line="57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/>
        </w:rPr>
      </w:pPr>
      <w:r w:rsidRPr="00DD356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/>
        </w:rPr>
        <w:t xml:space="preserve">План - </w:t>
      </w:r>
      <w:r w:rsidR="00DD356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/>
        </w:rPr>
        <w:t xml:space="preserve">график </w:t>
      </w:r>
      <w:r w:rsidR="00724FC1" w:rsidRPr="00DD356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/>
        </w:rPr>
        <w:t xml:space="preserve">профсоюзного приема на </w:t>
      </w:r>
      <w:r w:rsidRPr="00DD356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/>
        </w:rPr>
        <w:t xml:space="preserve">28 марта </w:t>
      </w:r>
      <w:r w:rsidR="00724FC1" w:rsidRPr="00DD356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/>
        </w:rPr>
        <w:t>2019</w:t>
      </w:r>
      <w:r w:rsidRPr="00DD356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ru-RU"/>
        </w:rPr>
        <w:t xml:space="preserve"> г.</w:t>
      </w:r>
    </w:p>
    <w:p w:rsidR="00A157BE" w:rsidRPr="00A157BE" w:rsidRDefault="00A157BE" w:rsidP="00724FC1">
      <w:pPr>
        <w:spacing w:after="0" w:line="570" w:lineRule="atLeast"/>
        <w:textAlignment w:val="baseline"/>
        <w:outlineLvl w:val="0"/>
        <w:rPr>
          <w:rFonts w:eastAsia="Times New Roman" w:cs="Times New Roman"/>
          <w:bCs/>
          <w:color w:val="000000"/>
          <w:kern w:val="36"/>
          <w:sz w:val="30"/>
          <w:szCs w:val="30"/>
          <w:lang w:val="ru-RU"/>
        </w:rPr>
      </w:pPr>
    </w:p>
    <w:tbl>
      <w:tblPr>
        <w:tblW w:w="15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147"/>
        <w:gridCol w:w="5588"/>
        <w:gridCol w:w="5911"/>
      </w:tblGrid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5F13C3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5F13C3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, находящейся на территории района, города, 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5F13C3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, место работы правового (главного правового) инспектора</w:t>
            </w:r>
          </w:p>
        </w:tc>
      </w:tr>
      <w:tr w:rsidR="00724FC1" w:rsidRPr="005B19B2" w:rsidTr="00724FC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ИНСК</w:t>
            </w:r>
          </w:p>
        </w:tc>
      </w:tr>
      <w:tr w:rsidR="00E43EE6" w:rsidRPr="004A38FE" w:rsidTr="005B19B2">
        <w:trPr>
          <w:trHeight w:val="16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B19B2" w:rsidRPr="005B19B2" w:rsidRDefault="005F13C3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 w:rsidR="004174BA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Территориальный центр социального обслуживания населения Заводского района </w:t>
            </w:r>
            <w:r w:rsidR="004174BA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4174BA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ка</w:t>
            </w:r>
            <w:r w:rsidR="00D0391F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Минск, пр-т Партизанский, 52</w:t>
            </w:r>
          </w:p>
          <w:p w:rsidR="00896EA7" w:rsidRPr="005B19B2" w:rsidRDefault="00896EA7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 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ашевич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Константино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E43EE6" w:rsidRPr="004A38FE" w:rsidTr="005B19B2">
        <w:trPr>
          <w:trHeight w:val="16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5F13C3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АО </w:t>
            </w:r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фтсервис</w:t>
            </w:r>
            <w:proofErr w:type="spellEnd"/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г.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4FC1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к, Велосипедный переулок, 5</w:t>
            </w:r>
          </w:p>
          <w:p w:rsidR="00896EA7" w:rsidRPr="005B19B2" w:rsidRDefault="00896EA7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 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кевич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Николае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"Автобусный парк № 5" </w:t>
            </w:r>
            <w:r w:rsidR="00D0391F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УП "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ктранс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г. Минск, ул. Гурского, 15</w:t>
            </w:r>
          </w:p>
          <w:p w:rsidR="005B19B2" w:rsidRPr="005B19B2" w:rsidRDefault="005B19B2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- 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акова Валентина Николае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 "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строй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ьского района г. Минска", г.</w:t>
            </w:r>
            <w:r w:rsidR="005F13C3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ск, ул.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инца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4</w:t>
            </w:r>
          </w:p>
          <w:p w:rsidR="005B19B2" w:rsidRPr="005B19B2" w:rsidRDefault="005B19B2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- 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кевич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Николае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АО "Минский комбинат хлебопродуктов",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инск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  <w:p w:rsidR="005B19B2" w:rsidRPr="005B19B2" w:rsidRDefault="005B19B2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- 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ашевич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Константино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пекция МНС по Первомайскому району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инска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</w:t>
            </w:r>
            <w:r w:rsidR="005F13C3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к, ул. Седых, 12</w:t>
            </w:r>
          </w:p>
          <w:p w:rsidR="00896EA7" w:rsidRPr="005B19B2" w:rsidRDefault="00896EA7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 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еник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лександро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ое городское объединение профсоюзов</w:t>
            </w:r>
          </w:p>
        </w:tc>
      </w:tr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4A38FE" w:rsidRDefault="004A38FE" w:rsidP="005B19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8F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ветская районная </w:t>
            </w:r>
            <w:bookmarkStart w:id="0" w:name="_GoBack"/>
            <w:bookmarkEnd w:id="0"/>
            <w:r w:rsidRPr="004A38F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г. Минска организация Белорусского профсоюза работников образования и науки</w:t>
            </w:r>
            <w:r w:rsidRPr="004A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3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. Минск, ул. Беломорская, 13</w:t>
            </w:r>
          </w:p>
          <w:p w:rsidR="00896EA7" w:rsidRPr="005B19B2" w:rsidRDefault="00896EA7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8F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4.00- 16.00</w:t>
            </w:r>
          </w:p>
          <w:p w:rsidR="00D0391F" w:rsidRPr="005B19B2" w:rsidRDefault="00D0391F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акова Валентина Николае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"Централизованная система публичных библиотек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инска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библиотека № 14 им.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Ф.Богушевича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896EA7" w:rsidRPr="005B19B2" w:rsidRDefault="00896EA7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 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деенкова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Евгенье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E43EE6" w:rsidRPr="004A38FE" w:rsidTr="00724F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"Гост</w:t>
            </w:r>
            <w:r w:rsidR="00D0391F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ица "Планета", г. </w:t>
            </w:r>
            <w:proofErr w:type="gramStart"/>
            <w:r w:rsidR="00D0391F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5F13C3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к,   </w:t>
            </w:r>
            <w:proofErr w:type="gramEnd"/>
            <w:r w:rsidR="005F13C3"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пр-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Победителей, 31</w:t>
            </w:r>
          </w:p>
          <w:p w:rsidR="005B19B2" w:rsidRPr="005B19B2" w:rsidRDefault="005B19B2" w:rsidP="005B1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- 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FC1" w:rsidRPr="005B19B2" w:rsidRDefault="00724FC1" w:rsidP="005B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еник</w:t>
            </w:r>
            <w:proofErr w:type="spellEnd"/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лександровна</w:t>
            </w:r>
            <w:r w:rsidRPr="005B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ское городское объединение профсоюзов</w:t>
            </w:r>
          </w:p>
        </w:tc>
      </w:tr>
    </w:tbl>
    <w:p w:rsidR="004B0FFE" w:rsidRPr="005B19B2" w:rsidRDefault="004B0FFE" w:rsidP="005B19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B0FFE" w:rsidRPr="005B19B2" w:rsidSect="00724FC1">
      <w:pgSz w:w="15840" w:h="12240" w:orient="landscape"/>
      <w:pgMar w:top="1701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3"/>
    <w:rsid w:val="0009164F"/>
    <w:rsid w:val="000C3940"/>
    <w:rsid w:val="000C5390"/>
    <w:rsid w:val="00110AD0"/>
    <w:rsid w:val="00164AF0"/>
    <w:rsid w:val="001A31A6"/>
    <w:rsid w:val="00315BB2"/>
    <w:rsid w:val="0033037B"/>
    <w:rsid w:val="00381D8C"/>
    <w:rsid w:val="003C7651"/>
    <w:rsid w:val="004174BA"/>
    <w:rsid w:val="00421427"/>
    <w:rsid w:val="00451B06"/>
    <w:rsid w:val="00485364"/>
    <w:rsid w:val="00494176"/>
    <w:rsid w:val="004A38FE"/>
    <w:rsid w:val="004B0FFE"/>
    <w:rsid w:val="005121B3"/>
    <w:rsid w:val="00555D46"/>
    <w:rsid w:val="005736ED"/>
    <w:rsid w:val="00583B9E"/>
    <w:rsid w:val="005B19B2"/>
    <w:rsid w:val="005F13C3"/>
    <w:rsid w:val="00681CCD"/>
    <w:rsid w:val="00685AEA"/>
    <w:rsid w:val="00724FC1"/>
    <w:rsid w:val="00760A86"/>
    <w:rsid w:val="007C177D"/>
    <w:rsid w:val="008253D1"/>
    <w:rsid w:val="0089328E"/>
    <w:rsid w:val="00896EA7"/>
    <w:rsid w:val="00917BD1"/>
    <w:rsid w:val="00923141"/>
    <w:rsid w:val="00937B13"/>
    <w:rsid w:val="009451D2"/>
    <w:rsid w:val="009A74A9"/>
    <w:rsid w:val="00A157BE"/>
    <w:rsid w:val="00A61BA2"/>
    <w:rsid w:val="00A73B73"/>
    <w:rsid w:val="00AB1171"/>
    <w:rsid w:val="00B628E2"/>
    <w:rsid w:val="00BB11C1"/>
    <w:rsid w:val="00CA1258"/>
    <w:rsid w:val="00CC69EE"/>
    <w:rsid w:val="00D0391F"/>
    <w:rsid w:val="00D5229E"/>
    <w:rsid w:val="00D619E9"/>
    <w:rsid w:val="00DD3566"/>
    <w:rsid w:val="00E26F8B"/>
    <w:rsid w:val="00E365B0"/>
    <w:rsid w:val="00E43EE6"/>
    <w:rsid w:val="00EC5D92"/>
    <w:rsid w:val="00FB1FD9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069ED-F067-4783-BF7C-E665C80A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F0"/>
  </w:style>
  <w:style w:type="paragraph" w:styleId="1">
    <w:name w:val="heading 1"/>
    <w:basedOn w:val="a"/>
    <w:link w:val="10"/>
    <w:uiPriority w:val="9"/>
    <w:qFormat/>
    <w:rsid w:val="00724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4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24FC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72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B19B2"/>
    <w:pPr>
      <w:spacing w:after="0" w:line="240" w:lineRule="auto"/>
    </w:pPr>
  </w:style>
  <w:style w:type="character" w:styleId="a4">
    <w:name w:val="Strong"/>
    <w:basedOn w:val="a0"/>
    <w:uiPriority w:val="22"/>
    <w:qFormat/>
    <w:rsid w:val="004A3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3D53-6981-4318-AF9D-AE67B7AA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Сергей Александрович</dc:creator>
  <cp:keywords/>
  <dc:description/>
  <cp:lastModifiedBy>Марина</cp:lastModifiedBy>
  <cp:revision>3</cp:revision>
  <dcterms:created xsi:type="dcterms:W3CDTF">2019-03-14T07:57:00Z</dcterms:created>
  <dcterms:modified xsi:type="dcterms:W3CDTF">2019-03-26T09:25:00Z</dcterms:modified>
</cp:coreProperties>
</file>